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128" w:rsidRPr="0075178E" w:rsidRDefault="00311128" w:rsidP="0031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178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Фінансовий звіт  </w:t>
      </w:r>
    </w:p>
    <w:p w:rsidR="00311128" w:rsidRPr="0075178E" w:rsidRDefault="00311128" w:rsidP="0031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178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 використаним коштам</w:t>
      </w:r>
      <w:r w:rsidRPr="0075178E">
        <w:rPr>
          <w:rFonts w:ascii="Times New Roman" w:eastAsia="Times New Roman" w:hAnsi="Times New Roman" w:cs="Times New Roman"/>
          <w:b/>
          <w:sz w:val="28"/>
          <w:szCs w:val="28"/>
        </w:rPr>
        <w:t xml:space="preserve"> в ДНЗ №10 “</w:t>
      </w:r>
      <w:r w:rsidRPr="0075178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пелюшка»</w:t>
      </w:r>
    </w:p>
    <w:p w:rsidR="00311128" w:rsidRPr="0075178E" w:rsidRDefault="00311128" w:rsidP="0031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178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 період з </w:t>
      </w:r>
      <w:r w:rsidRPr="0075178E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01.2021</w:t>
      </w:r>
      <w:r w:rsidRPr="0075178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.по </w:t>
      </w:r>
      <w:r w:rsidR="001346F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3</w:t>
      </w:r>
      <w:r w:rsidRPr="0075178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1346F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08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2021</w:t>
      </w:r>
      <w:r w:rsidRPr="0075178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.</w:t>
      </w:r>
    </w:p>
    <w:p w:rsidR="00311128" w:rsidRDefault="00311128" w:rsidP="003111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лишок на </w:t>
      </w:r>
      <w:r w:rsidRPr="000E3F90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12</w:t>
      </w:r>
      <w:r w:rsidRPr="0075178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2020р.: </w:t>
      </w:r>
      <w:r w:rsidRPr="008E399C">
        <w:rPr>
          <w:rFonts w:ascii="Times New Roman" w:eastAsia="Times New Roman" w:hAnsi="Times New Roman" w:cs="Times New Roman"/>
          <w:b/>
          <w:sz w:val="28"/>
          <w:szCs w:val="28"/>
        </w:rPr>
        <w:t>11043грн.</w:t>
      </w:r>
    </w:p>
    <w:p w:rsidR="00311128" w:rsidRPr="0075178E" w:rsidRDefault="00311128" w:rsidP="003111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178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ленські  благодійні внески за (вересень – листопад 20</w:t>
      </w:r>
      <w:proofErr w:type="spellStart"/>
      <w:r w:rsidRPr="0075178E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proofErr w:type="spellEnd"/>
      <w:r w:rsidR="00D4690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: 2700</w:t>
      </w:r>
      <w:r w:rsidRPr="0075178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грн.</w:t>
      </w:r>
    </w:p>
    <w:p w:rsidR="00311128" w:rsidRDefault="00311128" w:rsidP="003111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178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ленські  благодійні внески за (грудень</w:t>
      </w:r>
      <w:r w:rsidR="00D46904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D4690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0 – лютий 2021): 17615</w:t>
      </w:r>
      <w:r w:rsidRPr="0075178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н.</w:t>
      </w:r>
    </w:p>
    <w:p w:rsidR="00D46904" w:rsidRPr="0075178E" w:rsidRDefault="00D46904" w:rsidP="003111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178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лен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  благодійні внески за (березень - травень 2021): 16305</w:t>
      </w:r>
      <w:r w:rsidRPr="0075178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н.</w:t>
      </w:r>
    </w:p>
    <w:p w:rsidR="00CB0AF4" w:rsidRPr="0075178E" w:rsidRDefault="00CB0AF4" w:rsidP="00CB0A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178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ленсь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  благодійні внески за (червень - липень 2021): 1920</w:t>
      </w:r>
      <w:r w:rsidRPr="0075178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н.</w:t>
      </w:r>
    </w:p>
    <w:p w:rsidR="00CB0AF4" w:rsidRDefault="00CB0AF4" w:rsidP="00CB0A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0AF4">
        <w:rPr>
          <w:rFonts w:ascii="Times New Roman" w:hAnsi="Times New Roman" w:cs="Times New Roman"/>
          <w:b/>
          <w:sz w:val="28"/>
          <w:szCs w:val="28"/>
          <w:lang w:val="uk-UA"/>
        </w:rPr>
        <w:t>Бла</w:t>
      </w:r>
      <w:r w:rsidR="001346F8">
        <w:rPr>
          <w:rFonts w:ascii="Times New Roman" w:hAnsi="Times New Roman" w:cs="Times New Roman"/>
          <w:b/>
          <w:sz w:val="28"/>
          <w:szCs w:val="28"/>
          <w:lang w:val="uk-UA"/>
        </w:rPr>
        <w:t>годійні внески</w:t>
      </w:r>
      <w:r w:rsidRPr="00CB0A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1346F8">
        <w:rPr>
          <w:rFonts w:ascii="Times New Roman" w:hAnsi="Times New Roman" w:cs="Times New Roman"/>
          <w:b/>
          <w:sz w:val="28"/>
          <w:szCs w:val="28"/>
          <w:lang w:val="uk-UA"/>
        </w:rPr>
        <w:t>141</w:t>
      </w:r>
      <w:r w:rsidRPr="00CB0AF4">
        <w:rPr>
          <w:rFonts w:ascii="Times New Roman" w:hAnsi="Times New Roman" w:cs="Times New Roman"/>
          <w:b/>
          <w:sz w:val="28"/>
          <w:szCs w:val="28"/>
          <w:lang w:val="uk-UA"/>
        </w:rPr>
        <w:t>00 грн.</w:t>
      </w:r>
    </w:p>
    <w:p w:rsidR="00594D49" w:rsidRDefault="00594D49" w:rsidP="00CB0A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дарунок садочку від випускників: 3000грн.</w:t>
      </w:r>
    </w:p>
    <w:p w:rsidR="002F1226" w:rsidRPr="00CB0AF4" w:rsidRDefault="002F1226" w:rsidP="00CB0A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сотки за фото і відео: </w:t>
      </w:r>
      <w:r w:rsidR="00C30A6C">
        <w:rPr>
          <w:rFonts w:ascii="Times New Roman" w:hAnsi="Times New Roman" w:cs="Times New Roman"/>
          <w:b/>
          <w:sz w:val="28"/>
          <w:szCs w:val="28"/>
          <w:lang w:val="uk-UA"/>
        </w:rPr>
        <w:t>3500грн.</w:t>
      </w:r>
    </w:p>
    <w:p w:rsidR="00311128" w:rsidRPr="0075178E" w:rsidRDefault="00594D49" w:rsidP="00CB0A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гальна сума : 70</w:t>
      </w:r>
      <w:r w:rsidR="00C30A6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="001346F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83</w:t>
      </w:r>
      <w:r w:rsidR="00311128" w:rsidRPr="0075178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н.</w:t>
      </w:r>
    </w:p>
    <w:p w:rsidR="00311128" w:rsidRPr="008E399C" w:rsidRDefault="00311128" w:rsidP="00CB0A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178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трачено: </w:t>
      </w:r>
      <w:r w:rsidR="00F6572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82620</w:t>
      </w:r>
      <w:r w:rsidR="001346F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</w:t>
      </w:r>
      <w:proofErr w:type="spellStart"/>
      <w:r w:rsidRPr="008E399C">
        <w:rPr>
          <w:rFonts w:ascii="Times New Roman" w:eastAsia="Times New Roman" w:hAnsi="Times New Roman" w:cs="Times New Roman"/>
          <w:b/>
          <w:sz w:val="28"/>
          <w:szCs w:val="28"/>
        </w:rPr>
        <w:t>грн</w:t>
      </w:r>
      <w:proofErr w:type="spellEnd"/>
      <w:r w:rsidRPr="008E399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11128" w:rsidRDefault="00311128" w:rsidP="00CB0A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лишок на </w:t>
      </w:r>
      <w:r w:rsidR="00F6572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3.08</w:t>
      </w:r>
      <w:r w:rsidR="001346F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2021</w:t>
      </w:r>
      <w:r w:rsidRPr="0075178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.: </w:t>
      </w:r>
      <w:r w:rsidR="00594D4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орг - 12</w:t>
      </w:r>
      <w:r w:rsidR="00F6572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37</w:t>
      </w:r>
      <w:proofErr w:type="spellStart"/>
      <w:r w:rsidRPr="008E399C">
        <w:rPr>
          <w:rFonts w:ascii="Times New Roman" w:eastAsia="Times New Roman" w:hAnsi="Times New Roman" w:cs="Times New Roman"/>
          <w:b/>
          <w:sz w:val="28"/>
          <w:szCs w:val="28"/>
        </w:rPr>
        <w:t>грн</w:t>
      </w:r>
      <w:proofErr w:type="spellEnd"/>
      <w:r w:rsidRPr="008E399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11128" w:rsidRPr="008E399C" w:rsidRDefault="00311128" w:rsidP="003111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311128" w:rsidRPr="0075178E" w:rsidRDefault="00311128" w:rsidP="0031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178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трати:</w:t>
      </w:r>
    </w:p>
    <w:tbl>
      <w:tblPr>
        <w:tblStyle w:val="a3"/>
        <w:tblW w:w="9464" w:type="dxa"/>
        <w:tblLook w:val="04A0"/>
      </w:tblPr>
      <w:tblGrid>
        <w:gridCol w:w="850"/>
        <w:gridCol w:w="6629"/>
        <w:gridCol w:w="1985"/>
      </w:tblGrid>
      <w:tr w:rsidR="00311128" w:rsidRPr="0075178E" w:rsidTr="00321498">
        <w:tc>
          <w:tcPr>
            <w:tcW w:w="850" w:type="dxa"/>
          </w:tcPr>
          <w:p w:rsidR="00311128" w:rsidRPr="0075178E" w:rsidRDefault="00311128" w:rsidP="00DB542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17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з/п</w:t>
            </w:r>
          </w:p>
        </w:tc>
        <w:tc>
          <w:tcPr>
            <w:tcW w:w="6629" w:type="dxa"/>
          </w:tcPr>
          <w:p w:rsidR="00311128" w:rsidRPr="0075178E" w:rsidRDefault="00311128" w:rsidP="00DB542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17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зва </w:t>
            </w:r>
          </w:p>
        </w:tc>
        <w:tc>
          <w:tcPr>
            <w:tcW w:w="1985" w:type="dxa"/>
          </w:tcPr>
          <w:p w:rsidR="00311128" w:rsidRPr="0075178E" w:rsidRDefault="00311128" w:rsidP="00DB542F">
            <w:pPr>
              <w:ind w:firstLine="60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17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ума </w:t>
            </w:r>
          </w:p>
        </w:tc>
      </w:tr>
      <w:tr w:rsidR="00311128" w:rsidRPr="00F65725" w:rsidTr="00321498">
        <w:tc>
          <w:tcPr>
            <w:tcW w:w="850" w:type="dxa"/>
          </w:tcPr>
          <w:p w:rsidR="00311128" w:rsidRPr="00F65725" w:rsidRDefault="00F65725" w:rsidP="00DB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1128" w:rsidRPr="00F6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29" w:type="dxa"/>
          </w:tcPr>
          <w:p w:rsidR="00311128" w:rsidRPr="00F65725" w:rsidRDefault="00311128" w:rsidP="00DB5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ктротовари </w:t>
            </w:r>
          </w:p>
        </w:tc>
        <w:tc>
          <w:tcPr>
            <w:tcW w:w="1985" w:type="dxa"/>
          </w:tcPr>
          <w:p w:rsidR="00311128" w:rsidRPr="00F65725" w:rsidRDefault="00F65725" w:rsidP="00DB5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4</w:t>
            </w:r>
            <w:r w:rsidR="00311128" w:rsidRPr="00F6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н.</w:t>
            </w:r>
          </w:p>
        </w:tc>
      </w:tr>
      <w:tr w:rsidR="00311128" w:rsidRPr="00F65725" w:rsidTr="00321498">
        <w:tc>
          <w:tcPr>
            <w:tcW w:w="850" w:type="dxa"/>
          </w:tcPr>
          <w:p w:rsidR="00311128" w:rsidRPr="00F65725" w:rsidRDefault="00F65725" w:rsidP="00DB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11128" w:rsidRPr="00F6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29" w:type="dxa"/>
          </w:tcPr>
          <w:p w:rsidR="00311128" w:rsidRPr="00F65725" w:rsidRDefault="008F4816" w:rsidP="00DB5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рона (</w:t>
            </w:r>
            <w:r w:rsidR="00311128" w:rsidRPr="00F6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ь</w:t>
            </w: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липень</w:t>
            </w:r>
            <w:r w:rsidR="00311128" w:rsidRPr="00F6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</w:tcPr>
          <w:p w:rsidR="00311128" w:rsidRPr="00F65725" w:rsidRDefault="008F4816" w:rsidP="00DB5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311128" w:rsidRPr="00F6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грн.</w:t>
            </w:r>
          </w:p>
        </w:tc>
      </w:tr>
      <w:tr w:rsidR="00311128" w:rsidRPr="00F65725" w:rsidTr="00321498">
        <w:tc>
          <w:tcPr>
            <w:tcW w:w="850" w:type="dxa"/>
          </w:tcPr>
          <w:p w:rsidR="00311128" w:rsidRPr="00F65725" w:rsidRDefault="00F65725" w:rsidP="00DB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11128" w:rsidRPr="00F6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29" w:type="dxa"/>
          </w:tcPr>
          <w:p w:rsidR="00311128" w:rsidRPr="00F65725" w:rsidRDefault="008F4816" w:rsidP="00DB5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абінету гурткової роботи</w:t>
            </w:r>
            <w:r w:rsidR="00311128" w:rsidRPr="00F6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удматеріали, будівельні послуги)</w:t>
            </w:r>
          </w:p>
        </w:tc>
        <w:tc>
          <w:tcPr>
            <w:tcW w:w="1985" w:type="dxa"/>
          </w:tcPr>
          <w:p w:rsidR="00311128" w:rsidRPr="00F65725" w:rsidRDefault="008F4816" w:rsidP="00DB5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9</w:t>
            </w:r>
            <w:r w:rsidR="00311128" w:rsidRPr="00F6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</w:t>
            </w:r>
          </w:p>
        </w:tc>
      </w:tr>
      <w:tr w:rsidR="00311128" w:rsidRPr="00F65725" w:rsidTr="00321498">
        <w:tc>
          <w:tcPr>
            <w:tcW w:w="850" w:type="dxa"/>
          </w:tcPr>
          <w:p w:rsidR="00311128" w:rsidRPr="00F65725" w:rsidRDefault="00F65725" w:rsidP="00DB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11128" w:rsidRPr="00F657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6629" w:type="dxa"/>
          </w:tcPr>
          <w:p w:rsidR="00311128" w:rsidRPr="00F65725" w:rsidRDefault="008F4816" w:rsidP="00DB5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кало в зал хореографії</w:t>
            </w:r>
          </w:p>
        </w:tc>
        <w:tc>
          <w:tcPr>
            <w:tcW w:w="1985" w:type="dxa"/>
          </w:tcPr>
          <w:p w:rsidR="00311128" w:rsidRPr="00F65725" w:rsidRDefault="008F4816" w:rsidP="00DB5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  <w:r w:rsidR="00311128" w:rsidRPr="00F6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</w:t>
            </w:r>
          </w:p>
        </w:tc>
      </w:tr>
      <w:tr w:rsidR="00311128" w:rsidRPr="00F65725" w:rsidTr="00321498">
        <w:tc>
          <w:tcPr>
            <w:tcW w:w="850" w:type="dxa"/>
          </w:tcPr>
          <w:p w:rsidR="00311128" w:rsidRPr="00F65725" w:rsidRDefault="00F65725" w:rsidP="00DB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11128" w:rsidRPr="00F657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6629" w:type="dxa"/>
          </w:tcPr>
          <w:p w:rsidR="008F4816" w:rsidRPr="00F65725" w:rsidRDefault="008F4816" w:rsidP="00DB5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коридору: </w:t>
            </w:r>
            <w:r w:rsidR="00311128" w:rsidRPr="00F6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матеріали, </w:t>
            </w:r>
          </w:p>
          <w:p w:rsidR="00311128" w:rsidRPr="00F65725" w:rsidRDefault="00311128" w:rsidP="00DB5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ельні послуги, робота майст</w:t>
            </w:r>
            <w:r w:rsidR="008F4816" w:rsidRPr="00F6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в</w:t>
            </w:r>
          </w:p>
        </w:tc>
        <w:tc>
          <w:tcPr>
            <w:tcW w:w="1985" w:type="dxa"/>
          </w:tcPr>
          <w:p w:rsidR="00311128" w:rsidRPr="00F65725" w:rsidRDefault="008F4816" w:rsidP="00DB5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  <w:r w:rsidR="00311128" w:rsidRPr="00F6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грн.</w:t>
            </w:r>
          </w:p>
          <w:p w:rsidR="008F4816" w:rsidRPr="00F65725" w:rsidRDefault="008F4816" w:rsidP="00DB5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 грн.</w:t>
            </w:r>
          </w:p>
        </w:tc>
      </w:tr>
      <w:tr w:rsidR="00311128" w:rsidRPr="00F65725" w:rsidTr="00321498">
        <w:tc>
          <w:tcPr>
            <w:tcW w:w="850" w:type="dxa"/>
          </w:tcPr>
          <w:p w:rsidR="00311128" w:rsidRPr="00F65725" w:rsidRDefault="00F65725" w:rsidP="00DB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11128" w:rsidRPr="00F6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29" w:type="dxa"/>
          </w:tcPr>
          <w:p w:rsidR="00311128" w:rsidRPr="00F65725" w:rsidRDefault="00311128" w:rsidP="00DB54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нзин, запчастини до </w:t>
            </w:r>
            <w:proofErr w:type="spellStart"/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косарки</w:t>
            </w:r>
            <w:proofErr w:type="spellEnd"/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анспортні</w:t>
            </w:r>
            <w:proofErr w:type="spellEnd"/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трати</w:t>
            </w:r>
            <w:proofErr w:type="spellEnd"/>
          </w:p>
        </w:tc>
        <w:tc>
          <w:tcPr>
            <w:tcW w:w="1985" w:type="dxa"/>
          </w:tcPr>
          <w:p w:rsidR="00311128" w:rsidRPr="00F65725" w:rsidRDefault="00311128" w:rsidP="00DB5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1C50" w:rsidRPr="00F6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</w:t>
            </w: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</w:t>
            </w:r>
          </w:p>
        </w:tc>
      </w:tr>
      <w:tr w:rsidR="00311128" w:rsidRPr="00F65725" w:rsidTr="00321498">
        <w:trPr>
          <w:trHeight w:val="367"/>
        </w:trPr>
        <w:tc>
          <w:tcPr>
            <w:tcW w:w="850" w:type="dxa"/>
          </w:tcPr>
          <w:p w:rsidR="00311128" w:rsidRPr="00F65725" w:rsidRDefault="00F65725" w:rsidP="00DB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11128" w:rsidRPr="00F6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29" w:type="dxa"/>
          </w:tcPr>
          <w:p w:rsidR="00311128" w:rsidRPr="00F65725" w:rsidRDefault="00311128" w:rsidP="00DB5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товари, зошити, журнали, книги обліку, папір</w:t>
            </w:r>
          </w:p>
        </w:tc>
        <w:tc>
          <w:tcPr>
            <w:tcW w:w="1985" w:type="dxa"/>
          </w:tcPr>
          <w:p w:rsidR="00311128" w:rsidRPr="00F65725" w:rsidRDefault="00BE7168" w:rsidP="00DB5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2</w:t>
            </w:r>
            <w:r w:rsidR="00311128" w:rsidRPr="00F6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</w:t>
            </w:r>
          </w:p>
        </w:tc>
      </w:tr>
      <w:tr w:rsidR="008F4816" w:rsidRPr="00F65725" w:rsidTr="00321498">
        <w:tc>
          <w:tcPr>
            <w:tcW w:w="850" w:type="dxa"/>
          </w:tcPr>
          <w:p w:rsidR="008F4816" w:rsidRPr="00F65725" w:rsidRDefault="00F65725" w:rsidP="00DB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29" w:type="dxa"/>
          </w:tcPr>
          <w:p w:rsidR="008F4816" w:rsidRPr="00F65725" w:rsidRDefault="008F4816" w:rsidP="00DB5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коридору: будматеріали, </w:t>
            </w:r>
          </w:p>
          <w:p w:rsidR="008F4816" w:rsidRPr="00F65725" w:rsidRDefault="008F4816" w:rsidP="00DB5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івельні послуги, робота майстрів</w:t>
            </w:r>
          </w:p>
        </w:tc>
        <w:tc>
          <w:tcPr>
            <w:tcW w:w="1985" w:type="dxa"/>
          </w:tcPr>
          <w:p w:rsidR="008F4816" w:rsidRPr="00F65725" w:rsidRDefault="008F4816" w:rsidP="00DB5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грн.</w:t>
            </w:r>
          </w:p>
          <w:p w:rsidR="008F4816" w:rsidRPr="00F65725" w:rsidRDefault="008F4816" w:rsidP="00DB5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0 грн.</w:t>
            </w:r>
          </w:p>
        </w:tc>
      </w:tr>
      <w:tr w:rsidR="008F4816" w:rsidRPr="00F65725" w:rsidTr="00321498">
        <w:tc>
          <w:tcPr>
            <w:tcW w:w="850" w:type="dxa"/>
          </w:tcPr>
          <w:p w:rsidR="008F4816" w:rsidRPr="00F65725" w:rsidRDefault="008F4816" w:rsidP="00DB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629" w:type="dxa"/>
          </w:tcPr>
          <w:p w:rsidR="008F4816" w:rsidRPr="00F65725" w:rsidRDefault="008F4816" w:rsidP="00DB5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ючі та інвентар на кухню </w:t>
            </w:r>
          </w:p>
        </w:tc>
        <w:tc>
          <w:tcPr>
            <w:tcW w:w="1985" w:type="dxa"/>
          </w:tcPr>
          <w:p w:rsidR="008F4816" w:rsidRPr="00F65725" w:rsidRDefault="00D869C4" w:rsidP="00DB5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8</w:t>
            </w:r>
            <w:r w:rsidR="008F4816" w:rsidRPr="00F6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</w:t>
            </w:r>
          </w:p>
        </w:tc>
      </w:tr>
      <w:tr w:rsidR="00D869C4" w:rsidRPr="00F65725" w:rsidTr="00321498">
        <w:tc>
          <w:tcPr>
            <w:tcW w:w="850" w:type="dxa"/>
          </w:tcPr>
          <w:p w:rsidR="00D869C4" w:rsidRPr="00F65725" w:rsidRDefault="00D869C4" w:rsidP="00DB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29" w:type="dxa"/>
          </w:tcPr>
          <w:p w:rsidR="00D869C4" w:rsidRPr="00F65725" w:rsidRDefault="00D869C4" w:rsidP="00DB5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холодильників</w:t>
            </w:r>
          </w:p>
        </w:tc>
        <w:tc>
          <w:tcPr>
            <w:tcW w:w="1985" w:type="dxa"/>
          </w:tcPr>
          <w:p w:rsidR="00D869C4" w:rsidRPr="00F65725" w:rsidRDefault="00D869C4" w:rsidP="00DB5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</w:rPr>
              <w:t>2700грн.</w:t>
            </w:r>
          </w:p>
        </w:tc>
      </w:tr>
      <w:tr w:rsidR="00D869C4" w:rsidRPr="00F65725" w:rsidTr="00321498">
        <w:tc>
          <w:tcPr>
            <w:tcW w:w="850" w:type="dxa"/>
          </w:tcPr>
          <w:p w:rsidR="00D869C4" w:rsidRPr="00F65725" w:rsidRDefault="00D869C4" w:rsidP="00DB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29" w:type="dxa"/>
          </w:tcPr>
          <w:p w:rsidR="00D869C4" w:rsidRPr="00F65725" w:rsidRDefault="00D869C4" w:rsidP="00DB5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</w:rPr>
              <w:t>Інвентар для прибирання території</w:t>
            </w:r>
          </w:p>
        </w:tc>
        <w:tc>
          <w:tcPr>
            <w:tcW w:w="1985" w:type="dxa"/>
          </w:tcPr>
          <w:p w:rsidR="00D869C4" w:rsidRPr="00F65725" w:rsidRDefault="00D869C4" w:rsidP="00DB5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</w:rPr>
              <w:t>1750грн.</w:t>
            </w:r>
          </w:p>
        </w:tc>
      </w:tr>
      <w:tr w:rsidR="00D869C4" w:rsidRPr="00F65725" w:rsidTr="00321498">
        <w:tc>
          <w:tcPr>
            <w:tcW w:w="850" w:type="dxa"/>
          </w:tcPr>
          <w:p w:rsidR="00D869C4" w:rsidRPr="00F65725" w:rsidRDefault="00F65725" w:rsidP="00DB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29" w:type="dxa"/>
          </w:tcPr>
          <w:p w:rsidR="00D869C4" w:rsidRPr="00F65725" w:rsidRDefault="00D869C4" w:rsidP="00DB5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каналізації </w:t>
            </w:r>
          </w:p>
        </w:tc>
        <w:tc>
          <w:tcPr>
            <w:tcW w:w="1985" w:type="dxa"/>
          </w:tcPr>
          <w:p w:rsidR="00D869C4" w:rsidRPr="00F65725" w:rsidRDefault="00D869C4" w:rsidP="00DB5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</w:rPr>
              <w:t>800 грн.</w:t>
            </w:r>
          </w:p>
        </w:tc>
      </w:tr>
      <w:tr w:rsidR="00D869C4" w:rsidRPr="00F65725" w:rsidTr="00321498">
        <w:tc>
          <w:tcPr>
            <w:tcW w:w="850" w:type="dxa"/>
          </w:tcPr>
          <w:p w:rsidR="00D869C4" w:rsidRPr="00F65725" w:rsidRDefault="00F65725" w:rsidP="00DB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29" w:type="dxa"/>
          </w:tcPr>
          <w:p w:rsidR="00D869C4" w:rsidRPr="00F65725" w:rsidRDefault="00D869C4" w:rsidP="00DB5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</w:rPr>
              <w:t>Акти на списання обладнання</w:t>
            </w:r>
          </w:p>
        </w:tc>
        <w:tc>
          <w:tcPr>
            <w:tcW w:w="1985" w:type="dxa"/>
          </w:tcPr>
          <w:p w:rsidR="00D869C4" w:rsidRPr="00F65725" w:rsidRDefault="00D869C4" w:rsidP="00DB5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</w:rPr>
              <w:t>250 грн.</w:t>
            </w:r>
          </w:p>
        </w:tc>
      </w:tr>
      <w:tr w:rsidR="00D869C4" w:rsidRPr="00F65725" w:rsidTr="00321498">
        <w:tc>
          <w:tcPr>
            <w:tcW w:w="850" w:type="dxa"/>
          </w:tcPr>
          <w:p w:rsidR="00D869C4" w:rsidRPr="00F65725" w:rsidRDefault="00F65725" w:rsidP="00DB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29" w:type="dxa"/>
          </w:tcPr>
          <w:p w:rsidR="00D869C4" w:rsidRPr="00F65725" w:rsidRDefault="00D869C4" w:rsidP="00DB5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</w:rPr>
              <w:t>Олія</w:t>
            </w:r>
            <w:r w:rsidR="00D82DEA" w:rsidRPr="00F65725">
              <w:rPr>
                <w:rFonts w:ascii="Times New Roman" w:eastAsia="Times New Roman" w:hAnsi="Times New Roman" w:cs="Times New Roman"/>
                <w:sz w:val="24"/>
                <w:szCs w:val="24"/>
              </w:rPr>
              <w:t>, сіль</w:t>
            </w:r>
          </w:p>
        </w:tc>
        <w:tc>
          <w:tcPr>
            <w:tcW w:w="1985" w:type="dxa"/>
          </w:tcPr>
          <w:p w:rsidR="00D869C4" w:rsidRPr="00F65725" w:rsidRDefault="00BE7168" w:rsidP="00DB5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</w:rPr>
              <w:t>917</w:t>
            </w:r>
            <w:r w:rsidR="00D869C4" w:rsidRPr="00F65725">
              <w:rPr>
                <w:rFonts w:ascii="Times New Roman" w:eastAsia="Times New Roman" w:hAnsi="Times New Roman" w:cs="Times New Roman"/>
                <w:sz w:val="24"/>
                <w:szCs w:val="24"/>
              </w:rPr>
              <w:t>грн.</w:t>
            </w:r>
          </w:p>
        </w:tc>
      </w:tr>
      <w:tr w:rsidR="00D869C4" w:rsidRPr="00F65725" w:rsidTr="00321498">
        <w:tc>
          <w:tcPr>
            <w:tcW w:w="850" w:type="dxa"/>
          </w:tcPr>
          <w:p w:rsidR="00D869C4" w:rsidRPr="00F65725" w:rsidRDefault="00F65725" w:rsidP="00DB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629" w:type="dxa"/>
          </w:tcPr>
          <w:p w:rsidR="00D869C4" w:rsidRPr="00F65725" w:rsidRDefault="00D82DEA" w:rsidP="00DB5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низи плінтуса </w:t>
            </w:r>
          </w:p>
        </w:tc>
        <w:tc>
          <w:tcPr>
            <w:tcW w:w="1985" w:type="dxa"/>
          </w:tcPr>
          <w:p w:rsidR="00D869C4" w:rsidRPr="00F65725" w:rsidRDefault="00D82DEA" w:rsidP="00DB5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</w:rPr>
              <w:t>1410</w:t>
            </w:r>
            <w:r w:rsidR="00B562F9" w:rsidRPr="00F65725">
              <w:rPr>
                <w:rFonts w:ascii="Times New Roman" w:eastAsia="Times New Roman" w:hAnsi="Times New Roman" w:cs="Times New Roman"/>
                <w:sz w:val="24"/>
                <w:szCs w:val="24"/>
              </w:rPr>
              <w:t>грн.</w:t>
            </w:r>
          </w:p>
        </w:tc>
      </w:tr>
      <w:tr w:rsidR="00B562F9" w:rsidRPr="00F65725" w:rsidTr="00321498">
        <w:tc>
          <w:tcPr>
            <w:tcW w:w="850" w:type="dxa"/>
          </w:tcPr>
          <w:p w:rsidR="00B562F9" w:rsidRPr="00F65725" w:rsidRDefault="00F65725" w:rsidP="00DB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29" w:type="dxa"/>
          </w:tcPr>
          <w:p w:rsidR="00B562F9" w:rsidRPr="00F65725" w:rsidRDefault="00B562F9" w:rsidP="00DB5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</w:rPr>
              <w:t>Змішувачі на кухню</w:t>
            </w:r>
          </w:p>
        </w:tc>
        <w:tc>
          <w:tcPr>
            <w:tcW w:w="1985" w:type="dxa"/>
          </w:tcPr>
          <w:p w:rsidR="00B562F9" w:rsidRPr="00F65725" w:rsidRDefault="00B562F9" w:rsidP="00DB5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</w:rPr>
              <w:t>1519грн.</w:t>
            </w:r>
          </w:p>
        </w:tc>
      </w:tr>
      <w:tr w:rsidR="00B562F9" w:rsidRPr="00F65725" w:rsidTr="00321498">
        <w:tc>
          <w:tcPr>
            <w:tcW w:w="850" w:type="dxa"/>
          </w:tcPr>
          <w:p w:rsidR="00B562F9" w:rsidRPr="00F65725" w:rsidRDefault="00F65725" w:rsidP="00DB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629" w:type="dxa"/>
          </w:tcPr>
          <w:p w:rsidR="00B562F9" w:rsidRPr="00F65725" w:rsidRDefault="00B562F9" w:rsidP="00DB5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артоплечистки</w:t>
            </w:r>
          </w:p>
        </w:tc>
        <w:tc>
          <w:tcPr>
            <w:tcW w:w="1985" w:type="dxa"/>
          </w:tcPr>
          <w:p w:rsidR="00B562F9" w:rsidRPr="00F65725" w:rsidRDefault="00B562F9" w:rsidP="00DB5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</w:rPr>
              <w:t>3000грн.</w:t>
            </w:r>
          </w:p>
        </w:tc>
      </w:tr>
      <w:tr w:rsidR="008F4816" w:rsidRPr="00F65725" w:rsidTr="00321498">
        <w:tc>
          <w:tcPr>
            <w:tcW w:w="850" w:type="dxa"/>
          </w:tcPr>
          <w:p w:rsidR="008F4816" w:rsidRPr="00F65725" w:rsidRDefault="008F4816" w:rsidP="00DB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65725" w:rsidRPr="00F6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29" w:type="dxa"/>
          </w:tcPr>
          <w:p w:rsidR="008F4816" w:rsidRPr="00F65725" w:rsidRDefault="00B562F9" w:rsidP="00DB5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атка на прачці</w:t>
            </w:r>
            <w:r w:rsidR="00D82DEA" w:rsidRPr="00F6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="00D82DEA" w:rsidRPr="00F6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офуги</w:t>
            </w:r>
            <w:proofErr w:type="spellEnd"/>
          </w:p>
        </w:tc>
        <w:tc>
          <w:tcPr>
            <w:tcW w:w="1985" w:type="dxa"/>
          </w:tcPr>
          <w:p w:rsidR="008F4816" w:rsidRPr="00F65725" w:rsidRDefault="00D82DEA" w:rsidP="00DB5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F4816" w:rsidRPr="00F657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="008F4816" w:rsidRPr="00F6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</w:t>
            </w:r>
          </w:p>
        </w:tc>
      </w:tr>
      <w:tr w:rsidR="008F4816" w:rsidRPr="00F65725" w:rsidTr="00321498">
        <w:tc>
          <w:tcPr>
            <w:tcW w:w="850" w:type="dxa"/>
          </w:tcPr>
          <w:p w:rsidR="008F4816" w:rsidRPr="00F65725" w:rsidRDefault="00F65725" w:rsidP="00DB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8F4816" w:rsidRPr="00F6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29" w:type="dxa"/>
          </w:tcPr>
          <w:p w:rsidR="008F4816" w:rsidRPr="00F65725" w:rsidRDefault="00B562F9" w:rsidP="00DB5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іна замків в кабінети</w:t>
            </w:r>
          </w:p>
        </w:tc>
        <w:tc>
          <w:tcPr>
            <w:tcW w:w="1985" w:type="dxa"/>
          </w:tcPr>
          <w:p w:rsidR="008F4816" w:rsidRPr="00F65725" w:rsidRDefault="00B562F9" w:rsidP="00DB5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8F4816" w:rsidRPr="00F65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рн.</w:t>
            </w:r>
          </w:p>
        </w:tc>
      </w:tr>
      <w:tr w:rsidR="00B562F9" w:rsidRPr="00F65725" w:rsidTr="00321498">
        <w:tc>
          <w:tcPr>
            <w:tcW w:w="850" w:type="dxa"/>
          </w:tcPr>
          <w:p w:rsidR="00B562F9" w:rsidRPr="00F65725" w:rsidRDefault="00F65725" w:rsidP="00DB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629" w:type="dxa"/>
          </w:tcPr>
          <w:p w:rsidR="00B562F9" w:rsidRPr="00F65725" w:rsidRDefault="00B562F9" w:rsidP="00DB5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 до 30 річчя Дня незалежності(сорочки, «крила»)</w:t>
            </w:r>
          </w:p>
        </w:tc>
        <w:tc>
          <w:tcPr>
            <w:tcW w:w="1985" w:type="dxa"/>
          </w:tcPr>
          <w:p w:rsidR="00B562F9" w:rsidRPr="00F65725" w:rsidRDefault="00B562F9" w:rsidP="00DB5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</w:rPr>
              <w:t>1500грн.</w:t>
            </w:r>
          </w:p>
        </w:tc>
      </w:tr>
      <w:tr w:rsidR="00B562F9" w:rsidRPr="00F65725" w:rsidTr="00321498">
        <w:tc>
          <w:tcPr>
            <w:tcW w:w="850" w:type="dxa"/>
          </w:tcPr>
          <w:p w:rsidR="00B562F9" w:rsidRPr="00F65725" w:rsidRDefault="00F65725" w:rsidP="00DB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629" w:type="dxa"/>
          </w:tcPr>
          <w:p w:rsidR="00B562F9" w:rsidRPr="00F65725" w:rsidRDefault="00B562F9" w:rsidP="00DB5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нання різне (горшки, фарба, кріплення тощо)</w:t>
            </w:r>
          </w:p>
        </w:tc>
        <w:tc>
          <w:tcPr>
            <w:tcW w:w="1985" w:type="dxa"/>
          </w:tcPr>
          <w:p w:rsidR="00B562F9" w:rsidRPr="00F65725" w:rsidRDefault="00D82DEA" w:rsidP="00DB5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</w:rPr>
              <w:t>239</w:t>
            </w:r>
            <w:r w:rsidR="00B562F9" w:rsidRPr="00F65725">
              <w:rPr>
                <w:rFonts w:ascii="Times New Roman" w:eastAsia="Times New Roman" w:hAnsi="Times New Roman" w:cs="Times New Roman"/>
                <w:sz w:val="24"/>
                <w:szCs w:val="24"/>
              </w:rPr>
              <w:t>6 грн.</w:t>
            </w:r>
          </w:p>
        </w:tc>
      </w:tr>
      <w:tr w:rsidR="00B562F9" w:rsidRPr="00F65725" w:rsidTr="00321498">
        <w:tc>
          <w:tcPr>
            <w:tcW w:w="850" w:type="dxa"/>
          </w:tcPr>
          <w:p w:rsidR="00B562F9" w:rsidRPr="00F65725" w:rsidRDefault="00F65725" w:rsidP="00DB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629" w:type="dxa"/>
          </w:tcPr>
          <w:p w:rsidR="00B562F9" w:rsidRPr="00F65725" w:rsidRDefault="00B562F9" w:rsidP="00DB5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ілка </w:t>
            </w:r>
            <w:proofErr w:type="spellStart"/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ової</w:t>
            </w:r>
            <w:proofErr w:type="spellEnd"/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B562F9" w:rsidRPr="00F65725" w:rsidRDefault="00D82DEA" w:rsidP="00DB5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</w:rPr>
              <w:t>700грн.</w:t>
            </w:r>
          </w:p>
        </w:tc>
      </w:tr>
      <w:tr w:rsidR="00D82DEA" w:rsidRPr="00F65725" w:rsidTr="00321498">
        <w:tc>
          <w:tcPr>
            <w:tcW w:w="850" w:type="dxa"/>
          </w:tcPr>
          <w:p w:rsidR="00D82DEA" w:rsidRPr="00F65725" w:rsidRDefault="00F65725" w:rsidP="00DB54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629" w:type="dxa"/>
          </w:tcPr>
          <w:p w:rsidR="00D82DEA" w:rsidRPr="00F65725" w:rsidRDefault="00D82DEA" w:rsidP="00DB5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зінфекція </w:t>
            </w:r>
          </w:p>
        </w:tc>
        <w:tc>
          <w:tcPr>
            <w:tcW w:w="1985" w:type="dxa"/>
          </w:tcPr>
          <w:p w:rsidR="00D82DEA" w:rsidRPr="00F65725" w:rsidRDefault="00D82DEA" w:rsidP="00DB5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725">
              <w:rPr>
                <w:rFonts w:ascii="Times New Roman" w:eastAsia="Times New Roman" w:hAnsi="Times New Roman" w:cs="Times New Roman"/>
                <w:sz w:val="24"/>
                <w:szCs w:val="24"/>
              </w:rPr>
              <w:t>500 грн.</w:t>
            </w:r>
          </w:p>
        </w:tc>
      </w:tr>
      <w:tr w:rsidR="008F4816" w:rsidRPr="00F65725" w:rsidTr="00321498">
        <w:tc>
          <w:tcPr>
            <w:tcW w:w="850" w:type="dxa"/>
          </w:tcPr>
          <w:p w:rsidR="008F4816" w:rsidRPr="00F65725" w:rsidRDefault="008F4816" w:rsidP="00DB54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9" w:type="dxa"/>
          </w:tcPr>
          <w:p w:rsidR="008F4816" w:rsidRPr="00F65725" w:rsidRDefault="008F4816" w:rsidP="00DB54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</w:p>
        </w:tc>
        <w:tc>
          <w:tcPr>
            <w:tcW w:w="1985" w:type="dxa"/>
          </w:tcPr>
          <w:p w:rsidR="008F4816" w:rsidRPr="00F65725" w:rsidRDefault="00D82DEA" w:rsidP="00DB54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F65725" w:rsidRPr="00F65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620</w:t>
            </w:r>
            <w:r w:rsidR="008F4816" w:rsidRPr="00F65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грн.</w:t>
            </w:r>
          </w:p>
        </w:tc>
      </w:tr>
    </w:tbl>
    <w:p w:rsidR="00311128" w:rsidRPr="00F65725" w:rsidRDefault="00311128" w:rsidP="003111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11128" w:rsidRPr="00F65725" w:rsidRDefault="00311128" w:rsidP="003111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11128" w:rsidRPr="00F65725" w:rsidRDefault="00311128" w:rsidP="00311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65725">
        <w:rPr>
          <w:rFonts w:ascii="Times New Roman" w:eastAsia="Times New Roman" w:hAnsi="Times New Roman" w:cs="Times New Roman"/>
          <w:sz w:val="24"/>
          <w:szCs w:val="24"/>
          <w:lang w:val="uk-UA"/>
        </w:rPr>
        <w:t>Голова БК ДНЗ №10       __________ А.І.</w:t>
      </w:r>
      <w:proofErr w:type="spellStart"/>
      <w:r w:rsidRPr="00F65725">
        <w:rPr>
          <w:rFonts w:ascii="Times New Roman" w:eastAsia="Times New Roman" w:hAnsi="Times New Roman" w:cs="Times New Roman"/>
          <w:sz w:val="24"/>
          <w:szCs w:val="24"/>
          <w:lang w:val="uk-UA"/>
        </w:rPr>
        <w:t>Берник</w:t>
      </w:r>
      <w:proofErr w:type="spellEnd"/>
    </w:p>
    <w:p w:rsidR="00311128" w:rsidRPr="00F65725" w:rsidRDefault="00311128" w:rsidP="003111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11128" w:rsidRPr="00F65725" w:rsidRDefault="00311128" w:rsidP="00311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65725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Директор ДНЗ №10 ______________І.В. Татарин</w:t>
      </w:r>
    </w:p>
    <w:p w:rsidR="00311128" w:rsidRPr="00321498" w:rsidRDefault="00F65725" w:rsidP="00321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321498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Щира подяка всім за надання благодійної допомоги закладу</w:t>
      </w:r>
    </w:p>
    <w:p w:rsidR="00521ECB" w:rsidRPr="00521ECB" w:rsidRDefault="00321498" w:rsidP="00321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з 01.01.2021 по 13.08.2021р.)</w:t>
      </w:r>
    </w:p>
    <w:tbl>
      <w:tblPr>
        <w:tblStyle w:val="a3"/>
        <w:tblW w:w="0" w:type="auto"/>
        <w:tblLook w:val="04A0"/>
      </w:tblPr>
      <w:tblGrid>
        <w:gridCol w:w="850"/>
        <w:gridCol w:w="4220"/>
        <w:gridCol w:w="3191"/>
      </w:tblGrid>
      <w:tr w:rsidR="00521ECB" w:rsidRPr="00521ECB" w:rsidTr="00321498">
        <w:tc>
          <w:tcPr>
            <w:tcW w:w="850" w:type="dxa"/>
          </w:tcPr>
          <w:p w:rsidR="00521ECB" w:rsidRPr="00521ECB" w:rsidRDefault="00521ECB" w:rsidP="0032149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21E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з/п</w:t>
            </w:r>
          </w:p>
        </w:tc>
        <w:tc>
          <w:tcPr>
            <w:tcW w:w="4220" w:type="dxa"/>
          </w:tcPr>
          <w:p w:rsidR="00521ECB" w:rsidRPr="00521ECB" w:rsidRDefault="00521ECB" w:rsidP="0032149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21E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ізвище ініціали</w:t>
            </w:r>
          </w:p>
        </w:tc>
        <w:tc>
          <w:tcPr>
            <w:tcW w:w="3191" w:type="dxa"/>
          </w:tcPr>
          <w:p w:rsidR="00521ECB" w:rsidRPr="00521ECB" w:rsidRDefault="00521ECB" w:rsidP="0032149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21E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ма допомоги</w:t>
            </w:r>
          </w:p>
        </w:tc>
      </w:tr>
      <w:tr w:rsidR="00521ECB" w:rsidRPr="00521ECB" w:rsidTr="00321498">
        <w:tc>
          <w:tcPr>
            <w:tcW w:w="850" w:type="dxa"/>
          </w:tcPr>
          <w:p w:rsidR="00521ECB" w:rsidRPr="00321498" w:rsidRDefault="00521ECB" w:rsidP="0032149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521ECB" w:rsidRPr="00321498" w:rsidRDefault="00521ECB" w:rsidP="00321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>Патраш</w:t>
            </w:r>
            <w:proofErr w:type="spellEnd"/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3191" w:type="dxa"/>
          </w:tcPr>
          <w:p w:rsidR="00521ECB" w:rsidRPr="00321498" w:rsidRDefault="00521ECB" w:rsidP="00321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>1000 грн.</w:t>
            </w:r>
          </w:p>
        </w:tc>
      </w:tr>
      <w:tr w:rsidR="00521ECB" w:rsidRPr="00521ECB" w:rsidTr="00321498">
        <w:tc>
          <w:tcPr>
            <w:tcW w:w="850" w:type="dxa"/>
          </w:tcPr>
          <w:p w:rsidR="00521ECB" w:rsidRPr="00321498" w:rsidRDefault="00521ECB" w:rsidP="0032149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521ECB" w:rsidRPr="00321498" w:rsidRDefault="00521ECB" w:rsidP="00321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>Берник</w:t>
            </w:r>
            <w:proofErr w:type="spellEnd"/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О.</w:t>
            </w:r>
          </w:p>
        </w:tc>
        <w:tc>
          <w:tcPr>
            <w:tcW w:w="3191" w:type="dxa"/>
          </w:tcPr>
          <w:p w:rsidR="00521ECB" w:rsidRPr="00321498" w:rsidRDefault="00521ECB" w:rsidP="00321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>500 грн.</w:t>
            </w:r>
          </w:p>
        </w:tc>
      </w:tr>
      <w:tr w:rsidR="00521ECB" w:rsidRPr="00521ECB" w:rsidTr="00321498">
        <w:tc>
          <w:tcPr>
            <w:tcW w:w="850" w:type="dxa"/>
          </w:tcPr>
          <w:p w:rsidR="00521ECB" w:rsidRPr="00321498" w:rsidRDefault="00521ECB" w:rsidP="0032149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521ECB" w:rsidRPr="00321498" w:rsidRDefault="00521ECB" w:rsidP="00321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єва А.І.</w:t>
            </w:r>
          </w:p>
        </w:tc>
        <w:tc>
          <w:tcPr>
            <w:tcW w:w="3191" w:type="dxa"/>
          </w:tcPr>
          <w:p w:rsidR="00521ECB" w:rsidRPr="00321498" w:rsidRDefault="00321498" w:rsidP="00321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>500 грн.</w:t>
            </w:r>
          </w:p>
        </w:tc>
      </w:tr>
      <w:tr w:rsidR="00321498" w:rsidRPr="00521ECB" w:rsidTr="00321498">
        <w:tc>
          <w:tcPr>
            <w:tcW w:w="850" w:type="dxa"/>
          </w:tcPr>
          <w:p w:rsidR="00321498" w:rsidRPr="00321498" w:rsidRDefault="00321498" w:rsidP="0032149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321498" w:rsidRPr="00321498" w:rsidRDefault="00321498" w:rsidP="00321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>Боднарюк</w:t>
            </w:r>
            <w:proofErr w:type="spellEnd"/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>-Гергелюк</w:t>
            </w:r>
            <w:proofErr w:type="spellEnd"/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3191" w:type="dxa"/>
          </w:tcPr>
          <w:p w:rsidR="00321498" w:rsidRPr="00321498" w:rsidRDefault="00321498" w:rsidP="00321498">
            <w:pPr>
              <w:jc w:val="center"/>
              <w:rPr>
                <w:sz w:val="28"/>
                <w:szCs w:val="28"/>
              </w:rPr>
            </w:pPr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>500 грн.</w:t>
            </w:r>
          </w:p>
        </w:tc>
      </w:tr>
      <w:tr w:rsidR="00321498" w:rsidRPr="00521ECB" w:rsidTr="00321498">
        <w:tc>
          <w:tcPr>
            <w:tcW w:w="850" w:type="dxa"/>
          </w:tcPr>
          <w:p w:rsidR="00321498" w:rsidRPr="00321498" w:rsidRDefault="00321498" w:rsidP="0032149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321498" w:rsidRPr="00321498" w:rsidRDefault="00321498" w:rsidP="00321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>Межінська</w:t>
            </w:r>
            <w:proofErr w:type="spellEnd"/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3191" w:type="dxa"/>
          </w:tcPr>
          <w:p w:rsidR="00321498" w:rsidRPr="00321498" w:rsidRDefault="00321498" w:rsidP="00321498">
            <w:pPr>
              <w:jc w:val="center"/>
              <w:rPr>
                <w:sz w:val="28"/>
                <w:szCs w:val="28"/>
              </w:rPr>
            </w:pPr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>500 грн.</w:t>
            </w:r>
          </w:p>
        </w:tc>
      </w:tr>
      <w:tr w:rsidR="00321498" w:rsidRPr="00521ECB" w:rsidTr="00321498">
        <w:tc>
          <w:tcPr>
            <w:tcW w:w="850" w:type="dxa"/>
          </w:tcPr>
          <w:p w:rsidR="00321498" w:rsidRPr="00321498" w:rsidRDefault="00321498" w:rsidP="0032149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321498" w:rsidRPr="00321498" w:rsidRDefault="00321498" w:rsidP="00321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>Велигорська</w:t>
            </w:r>
            <w:proofErr w:type="spellEnd"/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3191" w:type="dxa"/>
          </w:tcPr>
          <w:p w:rsidR="00321498" w:rsidRPr="00321498" w:rsidRDefault="00321498" w:rsidP="00321498">
            <w:pPr>
              <w:jc w:val="center"/>
              <w:rPr>
                <w:sz w:val="28"/>
                <w:szCs w:val="28"/>
              </w:rPr>
            </w:pPr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>500 грн.</w:t>
            </w:r>
          </w:p>
        </w:tc>
      </w:tr>
      <w:tr w:rsidR="00321498" w:rsidRPr="00521ECB" w:rsidTr="00321498">
        <w:tc>
          <w:tcPr>
            <w:tcW w:w="850" w:type="dxa"/>
          </w:tcPr>
          <w:p w:rsidR="00321498" w:rsidRPr="00321498" w:rsidRDefault="00321498" w:rsidP="0032149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321498" w:rsidRPr="00321498" w:rsidRDefault="00321498" w:rsidP="00321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>Панчук</w:t>
            </w:r>
            <w:proofErr w:type="spellEnd"/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3191" w:type="dxa"/>
          </w:tcPr>
          <w:p w:rsidR="00321498" w:rsidRPr="00321498" w:rsidRDefault="00321498" w:rsidP="00321498">
            <w:pPr>
              <w:jc w:val="center"/>
              <w:rPr>
                <w:sz w:val="28"/>
                <w:szCs w:val="28"/>
              </w:rPr>
            </w:pPr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>500 грн.</w:t>
            </w:r>
          </w:p>
        </w:tc>
      </w:tr>
      <w:tr w:rsidR="00321498" w:rsidRPr="00521ECB" w:rsidTr="00321498">
        <w:tc>
          <w:tcPr>
            <w:tcW w:w="850" w:type="dxa"/>
          </w:tcPr>
          <w:p w:rsidR="00321498" w:rsidRPr="00321498" w:rsidRDefault="00321498" w:rsidP="0032149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321498" w:rsidRPr="00321498" w:rsidRDefault="00321498" w:rsidP="00321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>Друк І.О.</w:t>
            </w:r>
          </w:p>
        </w:tc>
        <w:tc>
          <w:tcPr>
            <w:tcW w:w="3191" w:type="dxa"/>
          </w:tcPr>
          <w:p w:rsidR="00321498" w:rsidRPr="00321498" w:rsidRDefault="00321498" w:rsidP="00321498">
            <w:pPr>
              <w:jc w:val="center"/>
              <w:rPr>
                <w:sz w:val="28"/>
                <w:szCs w:val="28"/>
              </w:rPr>
            </w:pPr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>500 грн.</w:t>
            </w:r>
          </w:p>
        </w:tc>
      </w:tr>
      <w:tr w:rsidR="00321498" w:rsidRPr="00521ECB" w:rsidTr="00321498">
        <w:tc>
          <w:tcPr>
            <w:tcW w:w="850" w:type="dxa"/>
          </w:tcPr>
          <w:p w:rsidR="00321498" w:rsidRPr="00321498" w:rsidRDefault="00321498" w:rsidP="0032149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321498" w:rsidRPr="00321498" w:rsidRDefault="00321498" w:rsidP="00321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евич</w:t>
            </w:r>
            <w:proofErr w:type="spellEnd"/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3191" w:type="dxa"/>
          </w:tcPr>
          <w:p w:rsidR="00321498" w:rsidRPr="00321498" w:rsidRDefault="00321498" w:rsidP="00321498">
            <w:pPr>
              <w:jc w:val="center"/>
              <w:rPr>
                <w:sz w:val="28"/>
                <w:szCs w:val="28"/>
              </w:rPr>
            </w:pPr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>500 грн.</w:t>
            </w:r>
          </w:p>
        </w:tc>
      </w:tr>
      <w:tr w:rsidR="00321498" w:rsidRPr="00521ECB" w:rsidTr="00321498">
        <w:tc>
          <w:tcPr>
            <w:tcW w:w="850" w:type="dxa"/>
          </w:tcPr>
          <w:p w:rsidR="00321498" w:rsidRPr="00321498" w:rsidRDefault="00321498" w:rsidP="0032149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321498" w:rsidRPr="00321498" w:rsidRDefault="00321498" w:rsidP="00321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>Козак О.Є.</w:t>
            </w:r>
          </w:p>
        </w:tc>
        <w:tc>
          <w:tcPr>
            <w:tcW w:w="3191" w:type="dxa"/>
          </w:tcPr>
          <w:p w:rsidR="00321498" w:rsidRPr="00321498" w:rsidRDefault="00321498" w:rsidP="00321498">
            <w:pPr>
              <w:jc w:val="center"/>
              <w:rPr>
                <w:sz w:val="28"/>
                <w:szCs w:val="28"/>
              </w:rPr>
            </w:pPr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>500 грн.</w:t>
            </w:r>
          </w:p>
        </w:tc>
      </w:tr>
      <w:tr w:rsidR="00321498" w:rsidRPr="00521ECB" w:rsidTr="00321498">
        <w:tc>
          <w:tcPr>
            <w:tcW w:w="850" w:type="dxa"/>
          </w:tcPr>
          <w:p w:rsidR="00321498" w:rsidRPr="00321498" w:rsidRDefault="00321498" w:rsidP="0032149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321498" w:rsidRPr="00321498" w:rsidRDefault="00321498" w:rsidP="00321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>Варварюк</w:t>
            </w:r>
            <w:proofErr w:type="spellEnd"/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П.</w:t>
            </w:r>
          </w:p>
        </w:tc>
        <w:tc>
          <w:tcPr>
            <w:tcW w:w="3191" w:type="dxa"/>
          </w:tcPr>
          <w:p w:rsidR="00321498" w:rsidRPr="00321498" w:rsidRDefault="00321498" w:rsidP="00321498">
            <w:pPr>
              <w:jc w:val="center"/>
              <w:rPr>
                <w:sz w:val="28"/>
                <w:szCs w:val="28"/>
              </w:rPr>
            </w:pPr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>500 грн.</w:t>
            </w:r>
          </w:p>
        </w:tc>
      </w:tr>
      <w:tr w:rsidR="00321498" w:rsidRPr="00521ECB" w:rsidTr="00321498">
        <w:tc>
          <w:tcPr>
            <w:tcW w:w="850" w:type="dxa"/>
          </w:tcPr>
          <w:p w:rsidR="00321498" w:rsidRPr="00321498" w:rsidRDefault="00321498" w:rsidP="0032149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321498" w:rsidRPr="00321498" w:rsidRDefault="00321498" w:rsidP="00321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>Горохова А.В.</w:t>
            </w:r>
          </w:p>
        </w:tc>
        <w:tc>
          <w:tcPr>
            <w:tcW w:w="3191" w:type="dxa"/>
          </w:tcPr>
          <w:p w:rsidR="00321498" w:rsidRPr="00321498" w:rsidRDefault="00321498" w:rsidP="00321498">
            <w:pPr>
              <w:jc w:val="center"/>
              <w:rPr>
                <w:sz w:val="28"/>
                <w:szCs w:val="28"/>
              </w:rPr>
            </w:pPr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>500 грн.</w:t>
            </w:r>
          </w:p>
        </w:tc>
      </w:tr>
      <w:tr w:rsidR="00321498" w:rsidRPr="00521ECB" w:rsidTr="00321498">
        <w:tc>
          <w:tcPr>
            <w:tcW w:w="850" w:type="dxa"/>
          </w:tcPr>
          <w:p w:rsidR="00321498" w:rsidRPr="00321498" w:rsidRDefault="00321498" w:rsidP="0032149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321498" w:rsidRPr="00321498" w:rsidRDefault="00321498" w:rsidP="00321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>Поніч</w:t>
            </w:r>
            <w:proofErr w:type="spellEnd"/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3191" w:type="dxa"/>
          </w:tcPr>
          <w:p w:rsidR="00321498" w:rsidRPr="00321498" w:rsidRDefault="00321498" w:rsidP="00321498">
            <w:pPr>
              <w:jc w:val="center"/>
              <w:rPr>
                <w:sz w:val="28"/>
                <w:szCs w:val="28"/>
              </w:rPr>
            </w:pPr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>500 грн.</w:t>
            </w:r>
          </w:p>
        </w:tc>
      </w:tr>
      <w:tr w:rsidR="00321498" w:rsidRPr="00521ECB" w:rsidTr="00321498">
        <w:tc>
          <w:tcPr>
            <w:tcW w:w="850" w:type="dxa"/>
          </w:tcPr>
          <w:p w:rsidR="00321498" w:rsidRPr="00321498" w:rsidRDefault="00321498" w:rsidP="0032149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321498" w:rsidRPr="00321498" w:rsidRDefault="00321498" w:rsidP="00321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юк</w:t>
            </w:r>
            <w:proofErr w:type="spellEnd"/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3191" w:type="dxa"/>
          </w:tcPr>
          <w:p w:rsidR="00321498" w:rsidRPr="00321498" w:rsidRDefault="00321498" w:rsidP="00321498">
            <w:pPr>
              <w:jc w:val="center"/>
              <w:rPr>
                <w:sz w:val="28"/>
                <w:szCs w:val="28"/>
              </w:rPr>
            </w:pPr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>500 грн.</w:t>
            </w:r>
          </w:p>
        </w:tc>
      </w:tr>
      <w:tr w:rsidR="00321498" w:rsidRPr="00521ECB" w:rsidTr="00321498">
        <w:tc>
          <w:tcPr>
            <w:tcW w:w="850" w:type="dxa"/>
          </w:tcPr>
          <w:p w:rsidR="00321498" w:rsidRPr="00321498" w:rsidRDefault="00321498" w:rsidP="0032149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321498" w:rsidRPr="00321498" w:rsidRDefault="00321498" w:rsidP="00321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усик В.С.</w:t>
            </w:r>
          </w:p>
        </w:tc>
        <w:tc>
          <w:tcPr>
            <w:tcW w:w="3191" w:type="dxa"/>
          </w:tcPr>
          <w:p w:rsidR="00321498" w:rsidRPr="00321498" w:rsidRDefault="00321498" w:rsidP="00321498">
            <w:pPr>
              <w:jc w:val="center"/>
              <w:rPr>
                <w:sz w:val="28"/>
                <w:szCs w:val="28"/>
              </w:rPr>
            </w:pPr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>500 грн.</w:t>
            </w:r>
          </w:p>
        </w:tc>
      </w:tr>
      <w:tr w:rsidR="00321498" w:rsidRPr="00521ECB" w:rsidTr="00321498">
        <w:tc>
          <w:tcPr>
            <w:tcW w:w="850" w:type="dxa"/>
          </w:tcPr>
          <w:p w:rsidR="00321498" w:rsidRPr="00321498" w:rsidRDefault="00321498" w:rsidP="0032149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321498" w:rsidRPr="00321498" w:rsidRDefault="00321498" w:rsidP="00321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>Олар</w:t>
            </w:r>
            <w:proofErr w:type="spellEnd"/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В.</w:t>
            </w:r>
          </w:p>
        </w:tc>
        <w:tc>
          <w:tcPr>
            <w:tcW w:w="3191" w:type="dxa"/>
          </w:tcPr>
          <w:p w:rsidR="00321498" w:rsidRPr="00321498" w:rsidRDefault="00321498" w:rsidP="00321498">
            <w:pPr>
              <w:jc w:val="center"/>
              <w:rPr>
                <w:sz w:val="28"/>
                <w:szCs w:val="28"/>
              </w:rPr>
            </w:pPr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>500 грн.</w:t>
            </w:r>
          </w:p>
        </w:tc>
      </w:tr>
      <w:tr w:rsidR="00321498" w:rsidRPr="00521ECB" w:rsidTr="00321498">
        <w:tc>
          <w:tcPr>
            <w:tcW w:w="850" w:type="dxa"/>
          </w:tcPr>
          <w:p w:rsidR="00321498" w:rsidRPr="00321498" w:rsidRDefault="00321498" w:rsidP="0032149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321498" w:rsidRPr="00321498" w:rsidRDefault="00321498" w:rsidP="00321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юк</w:t>
            </w:r>
            <w:proofErr w:type="spellEnd"/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І.</w:t>
            </w:r>
          </w:p>
        </w:tc>
        <w:tc>
          <w:tcPr>
            <w:tcW w:w="3191" w:type="dxa"/>
          </w:tcPr>
          <w:p w:rsidR="00321498" w:rsidRPr="00321498" w:rsidRDefault="00321498" w:rsidP="00321498">
            <w:pPr>
              <w:jc w:val="center"/>
              <w:rPr>
                <w:sz w:val="28"/>
                <w:szCs w:val="28"/>
              </w:rPr>
            </w:pPr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>500 грн.</w:t>
            </w:r>
          </w:p>
        </w:tc>
      </w:tr>
      <w:tr w:rsidR="00321498" w:rsidRPr="00521ECB" w:rsidTr="00321498">
        <w:tc>
          <w:tcPr>
            <w:tcW w:w="850" w:type="dxa"/>
          </w:tcPr>
          <w:p w:rsidR="00321498" w:rsidRPr="00321498" w:rsidRDefault="00321498" w:rsidP="0032149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321498" w:rsidRPr="00321498" w:rsidRDefault="00321498" w:rsidP="00321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>Олійник Я.С.</w:t>
            </w:r>
          </w:p>
        </w:tc>
        <w:tc>
          <w:tcPr>
            <w:tcW w:w="3191" w:type="dxa"/>
          </w:tcPr>
          <w:p w:rsidR="00321498" w:rsidRPr="00321498" w:rsidRDefault="00321498" w:rsidP="00321498">
            <w:pPr>
              <w:jc w:val="center"/>
              <w:rPr>
                <w:sz w:val="28"/>
                <w:szCs w:val="28"/>
              </w:rPr>
            </w:pPr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>500 грн.</w:t>
            </w:r>
          </w:p>
        </w:tc>
      </w:tr>
      <w:tr w:rsidR="00321498" w:rsidRPr="00521ECB" w:rsidTr="00321498">
        <w:tc>
          <w:tcPr>
            <w:tcW w:w="850" w:type="dxa"/>
          </w:tcPr>
          <w:p w:rsidR="00321498" w:rsidRPr="00321498" w:rsidRDefault="00321498" w:rsidP="0032149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321498" w:rsidRPr="00321498" w:rsidRDefault="00321498" w:rsidP="00321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>Чобан</w:t>
            </w:r>
            <w:proofErr w:type="spellEnd"/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191" w:type="dxa"/>
          </w:tcPr>
          <w:p w:rsidR="00321498" w:rsidRPr="00321498" w:rsidRDefault="00321498" w:rsidP="00321498">
            <w:pPr>
              <w:jc w:val="center"/>
              <w:rPr>
                <w:sz w:val="28"/>
                <w:szCs w:val="28"/>
              </w:rPr>
            </w:pPr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>500 грн.</w:t>
            </w:r>
          </w:p>
        </w:tc>
      </w:tr>
      <w:tr w:rsidR="00321498" w:rsidRPr="00521ECB" w:rsidTr="00321498">
        <w:tc>
          <w:tcPr>
            <w:tcW w:w="850" w:type="dxa"/>
          </w:tcPr>
          <w:p w:rsidR="00321498" w:rsidRPr="00321498" w:rsidRDefault="00321498" w:rsidP="0032149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321498" w:rsidRPr="00321498" w:rsidRDefault="00321498" w:rsidP="00321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>Вірозуб</w:t>
            </w:r>
            <w:proofErr w:type="spellEnd"/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3191" w:type="dxa"/>
          </w:tcPr>
          <w:p w:rsidR="00321498" w:rsidRPr="00321498" w:rsidRDefault="00321498" w:rsidP="00321498">
            <w:pPr>
              <w:jc w:val="center"/>
              <w:rPr>
                <w:sz w:val="28"/>
                <w:szCs w:val="28"/>
              </w:rPr>
            </w:pPr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>500 грн.</w:t>
            </w:r>
          </w:p>
        </w:tc>
      </w:tr>
      <w:tr w:rsidR="00321498" w:rsidRPr="00521ECB" w:rsidTr="00321498">
        <w:tc>
          <w:tcPr>
            <w:tcW w:w="850" w:type="dxa"/>
          </w:tcPr>
          <w:p w:rsidR="00321498" w:rsidRPr="00321498" w:rsidRDefault="00321498" w:rsidP="0032149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321498" w:rsidRPr="00321498" w:rsidRDefault="00321498" w:rsidP="00321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форяк</w:t>
            </w:r>
            <w:proofErr w:type="spellEnd"/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Б.</w:t>
            </w:r>
          </w:p>
        </w:tc>
        <w:tc>
          <w:tcPr>
            <w:tcW w:w="3191" w:type="dxa"/>
          </w:tcPr>
          <w:p w:rsidR="00321498" w:rsidRPr="00321498" w:rsidRDefault="00321498" w:rsidP="00321498">
            <w:pPr>
              <w:jc w:val="center"/>
              <w:rPr>
                <w:sz w:val="28"/>
                <w:szCs w:val="28"/>
              </w:rPr>
            </w:pPr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>500 грн.</w:t>
            </w:r>
          </w:p>
        </w:tc>
      </w:tr>
      <w:tr w:rsidR="00321498" w:rsidRPr="00521ECB" w:rsidTr="00321498">
        <w:tc>
          <w:tcPr>
            <w:tcW w:w="850" w:type="dxa"/>
          </w:tcPr>
          <w:p w:rsidR="00321498" w:rsidRPr="00321498" w:rsidRDefault="00321498" w:rsidP="0032149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321498" w:rsidRPr="00321498" w:rsidRDefault="00321498" w:rsidP="00321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>Вавринчук</w:t>
            </w:r>
            <w:proofErr w:type="spellEnd"/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3191" w:type="dxa"/>
          </w:tcPr>
          <w:p w:rsidR="00321498" w:rsidRPr="00321498" w:rsidRDefault="00321498" w:rsidP="00321498">
            <w:pPr>
              <w:jc w:val="center"/>
              <w:rPr>
                <w:sz w:val="28"/>
                <w:szCs w:val="28"/>
              </w:rPr>
            </w:pPr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>500 грн.</w:t>
            </w:r>
          </w:p>
        </w:tc>
      </w:tr>
      <w:tr w:rsidR="00521ECB" w:rsidRPr="00521ECB" w:rsidTr="00321498">
        <w:tc>
          <w:tcPr>
            <w:tcW w:w="850" w:type="dxa"/>
          </w:tcPr>
          <w:p w:rsidR="00521ECB" w:rsidRPr="00321498" w:rsidRDefault="00521ECB" w:rsidP="0032149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521ECB" w:rsidRPr="00321498" w:rsidRDefault="00521ECB" w:rsidP="00321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>Лучинська</w:t>
            </w:r>
            <w:proofErr w:type="spellEnd"/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І.</w:t>
            </w:r>
          </w:p>
        </w:tc>
        <w:tc>
          <w:tcPr>
            <w:tcW w:w="3191" w:type="dxa"/>
          </w:tcPr>
          <w:p w:rsidR="00521ECB" w:rsidRPr="00321498" w:rsidRDefault="00321498" w:rsidP="00321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>600 грн.</w:t>
            </w:r>
          </w:p>
        </w:tc>
      </w:tr>
      <w:tr w:rsidR="00321498" w:rsidRPr="00521ECB" w:rsidTr="00321498">
        <w:tc>
          <w:tcPr>
            <w:tcW w:w="850" w:type="dxa"/>
          </w:tcPr>
          <w:p w:rsidR="00321498" w:rsidRPr="00321498" w:rsidRDefault="00321498" w:rsidP="0032149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321498" w:rsidRPr="00321498" w:rsidRDefault="00321498" w:rsidP="00321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>Гребюк</w:t>
            </w:r>
            <w:proofErr w:type="spellEnd"/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Я.</w:t>
            </w:r>
          </w:p>
        </w:tc>
        <w:tc>
          <w:tcPr>
            <w:tcW w:w="3191" w:type="dxa"/>
          </w:tcPr>
          <w:p w:rsidR="00321498" w:rsidRPr="00321498" w:rsidRDefault="00321498" w:rsidP="00321498">
            <w:pPr>
              <w:jc w:val="center"/>
              <w:rPr>
                <w:sz w:val="28"/>
                <w:szCs w:val="28"/>
              </w:rPr>
            </w:pPr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>500 грн.</w:t>
            </w:r>
          </w:p>
        </w:tc>
      </w:tr>
      <w:tr w:rsidR="00321498" w:rsidRPr="00521ECB" w:rsidTr="00321498">
        <w:tc>
          <w:tcPr>
            <w:tcW w:w="850" w:type="dxa"/>
          </w:tcPr>
          <w:p w:rsidR="00321498" w:rsidRPr="00321498" w:rsidRDefault="00321498" w:rsidP="0032149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321498" w:rsidRPr="00321498" w:rsidRDefault="00321498" w:rsidP="00321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 І.В.</w:t>
            </w:r>
          </w:p>
        </w:tc>
        <w:tc>
          <w:tcPr>
            <w:tcW w:w="3191" w:type="dxa"/>
          </w:tcPr>
          <w:p w:rsidR="00321498" w:rsidRPr="00321498" w:rsidRDefault="00321498" w:rsidP="00321498">
            <w:pPr>
              <w:jc w:val="center"/>
              <w:rPr>
                <w:sz w:val="28"/>
                <w:szCs w:val="28"/>
              </w:rPr>
            </w:pPr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>500 грн.</w:t>
            </w:r>
          </w:p>
        </w:tc>
      </w:tr>
      <w:tr w:rsidR="00321498" w:rsidRPr="00521ECB" w:rsidTr="00321498">
        <w:tc>
          <w:tcPr>
            <w:tcW w:w="850" w:type="dxa"/>
          </w:tcPr>
          <w:p w:rsidR="00321498" w:rsidRPr="00321498" w:rsidRDefault="00321498" w:rsidP="0032149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321498" w:rsidRPr="00321498" w:rsidRDefault="00321498" w:rsidP="00321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>Кибич</w:t>
            </w:r>
            <w:proofErr w:type="spellEnd"/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І.</w:t>
            </w:r>
          </w:p>
        </w:tc>
        <w:tc>
          <w:tcPr>
            <w:tcW w:w="3191" w:type="dxa"/>
          </w:tcPr>
          <w:p w:rsidR="00321498" w:rsidRPr="00321498" w:rsidRDefault="00321498" w:rsidP="00321498">
            <w:pPr>
              <w:jc w:val="center"/>
              <w:rPr>
                <w:sz w:val="28"/>
                <w:szCs w:val="28"/>
              </w:rPr>
            </w:pPr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>500 грн.</w:t>
            </w:r>
          </w:p>
        </w:tc>
      </w:tr>
      <w:tr w:rsidR="00321498" w:rsidRPr="00521ECB" w:rsidTr="00321498">
        <w:tc>
          <w:tcPr>
            <w:tcW w:w="850" w:type="dxa"/>
          </w:tcPr>
          <w:p w:rsidR="00321498" w:rsidRPr="00321498" w:rsidRDefault="00321498" w:rsidP="0032149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321498" w:rsidRPr="00321498" w:rsidRDefault="00321498" w:rsidP="00321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>Токарєв Т.Д.</w:t>
            </w:r>
          </w:p>
        </w:tc>
        <w:tc>
          <w:tcPr>
            <w:tcW w:w="3191" w:type="dxa"/>
          </w:tcPr>
          <w:p w:rsidR="00321498" w:rsidRPr="00321498" w:rsidRDefault="00321498" w:rsidP="00321498">
            <w:pPr>
              <w:jc w:val="center"/>
              <w:rPr>
                <w:sz w:val="28"/>
                <w:szCs w:val="28"/>
              </w:rPr>
            </w:pPr>
            <w:r w:rsidRPr="00321498">
              <w:rPr>
                <w:rFonts w:ascii="Times New Roman" w:eastAsia="Times New Roman" w:hAnsi="Times New Roman" w:cs="Times New Roman"/>
                <w:sz w:val="28"/>
                <w:szCs w:val="28"/>
              </w:rPr>
              <w:t>500 грн.</w:t>
            </w:r>
          </w:p>
        </w:tc>
      </w:tr>
      <w:tr w:rsidR="00521ECB" w:rsidRPr="00521ECB" w:rsidTr="00321498">
        <w:tc>
          <w:tcPr>
            <w:tcW w:w="850" w:type="dxa"/>
          </w:tcPr>
          <w:p w:rsidR="00521ECB" w:rsidRPr="00321498" w:rsidRDefault="00521ECB" w:rsidP="0032149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</w:tcPr>
          <w:p w:rsidR="00521ECB" w:rsidRPr="00321498" w:rsidRDefault="00521ECB" w:rsidP="00321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21ECB" w:rsidRPr="00321498" w:rsidRDefault="00521ECB" w:rsidP="00321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1ECB" w:rsidRPr="00521ECB" w:rsidTr="00321498">
        <w:tc>
          <w:tcPr>
            <w:tcW w:w="850" w:type="dxa"/>
          </w:tcPr>
          <w:p w:rsidR="00521ECB" w:rsidRPr="00521ECB" w:rsidRDefault="00521ECB" w:rsidP="003214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521ECB" w:rsidRPr="00521ECB" w:rsidRDefault="00521ECB" w:rsidP="003214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21ECB" w:rsidRPr="00521ECB" w:rsidRDefault="00521ECB" w:rsidP="003214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21ECB" w:rsidRPr="00521ECB" w:rsidRDefault="00521ECB" w:rsidP="00321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11128" w:rsidRPr="00521ECB" w:rsidRDefault="00311128" w:rsidP="00311128">
      <w:pPr>
        <w:rPr>
          <w:lang w:val="uk-UA"/>
        </w:rPr>
      </w:pPr>
    </w:p>
    <w:p w:rsidR="00D34468" w:rsidRPr="00521ECB" w:rsidRDefault="00D34468">
      <w:pPr>
        <w:rPr>
          <w:lang w:val="uk-UA"/>
        </w:rPr>
      </w:pPr>
    </w:p>
    <w:sectPr w:rsidR="00D34468" w:rsidRPr="00521ECB" w:rsidSect="00B40F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5906CB"/>
    <w:multiLevelType w:val="hybridMultilevel"/>
    <w:tmpl w:val="B4469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1128"/>
    <w:rsid w:val="001346F8"/>
    <w:rsid w:val="002F1226"/>
    <w:rsid w:val="00311128"/>
    <w:rsid w:val="00321498"/>
    <w:rsid w:val="004F202D"/>
    <w:rsid w:val="00521ECB"/>
    <w:rsid w:val="00594D49"/>
    <w:rsid w:val="008F4816"/>
    <w:rsid w:val="00901C50"/>
    <w:rsid w:val="00B562F9"/>
    <w:rsid w:val="00BE7168"/>
    <w:rsid w:val="00C30A6C"/>
    <w:rsid w:val="00CB0AF4"/>
    <w:rsid w:val="00D34468"/>
    <w:rsid w:val="00D46904"/>
    <w:rsid w:val="00D82DEA"/>
    <w:rsid w:val="00D869C4"/>
    <w:rsid w:val="00F65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128"/>
    <w:pPr>
      <w:spacing w:after="0" w:line="240" w:lineRule="auto"/>
    </w:pPr>
    <w:rPr>
      <w:rFonts w:eastAsiaTheme="minorHAns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1E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B7877-C3C6-4AB7-8CF3-5F5762A7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dcterms:created xsi:type="dcterms:W3CDTF">2021-08-13T19:50:00Z</dcterms:created>
  <dcterms:modified xsi:type="dcterms:W3CDTF">2021-08-14T13:43:00Z</dcterms:modified>
</cp:coreProperties>
</file>